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475B76" w14:paraId="78E137FF" w14:textId="77777777" w:rsidTr="00F762C8">
        <w:trPr>
          <w:trHeight w:val="397"/>
        </w:trPr>
        <w:tc>
          <w:tcPr>
            <w:tcW w:w="9072" w:type="dxa"/>
            <w:gridSpan w:val="2"/>
          </w:tcPr>
          <w:p w14:paraId="318C929C" w14:textId="77777777" w:rsidR="00475B76" w:rsidRDefault="00475B76" w:rsidP="005B169E">
            <w:pPr>
              <w:pStyle w:val="Titel"/>
            </w:pPr>
            <w:r>
              <w:t xml:space="preserve">FAQ – </w:t>
            </w:r>
            <w:r w:rsidR="005B169E">
              <w:t>Anfrage</w:t>
            </w:r>
          </w:p>
        </w:tc>
      </w:tr>
      <w:tr w:rsidR="00475B76" w14:paraId="4B15FB10" w14:textId="77777777" w:rsidTr="00F762C8">
        <w:trPr>
          <w:trHeight w:val="397"/>
        </w:trPr>
        <w:tc>
          <w:tcPr>
            <w:tcW w:w="9072" w:type="dxa"/>
            <w:gridSpan w:val="2"/>
          </w:tcPr>
          <w:p w14:paraId="732E1CDB" w14:textId="77777777" w:rsidR="00475B76" w:rsidRDefault="00475B76" w:rsidP="00475B76">
            <w:pPr>
              <w:pStyle w:val="Titel"/>
            </w:pPr>
            <w:r>
              <w:t>Brandschutzvorschriften VKF, Ausgabe 2015</w:t>
            </w:r>
          </w:p>
        </w:tc>
      </w:tr>
      <w:tr w:rsidR="00475B76" w14:paraId="280ABDCA" w14:textId="77777777" w:rsidTr="00F762C8">
        <w:trPr>
          <w:trHeight w:val="397"/>
        </w:trPr>
        <w:tc>
          <w:tcPr>
            <w:tcW w:w="9072" w:type="dxa"/>
            <w:gridSpan w:val="2"/>
          </w:tcPr>
          <w:p w14:paraId="254D783F" w14:textId="465FE839" w:rsidR="00475B76" w:rsidRDefault="00807AAB" w:rsidP="007D1F3A">
            <w:pPr>
              <w:pStyle w:val="Titel"/>
            </w:pPr>
            <w:r>
              <w:t>Vorschrift:</w:t>
            </w:r>
            <w:r w:rsidR="00BD41D3">
              <w:t xml:space="preserve"> </w:t>
            </w:r>
            <w:sdt>
              <w:sdtPr>
                <w:alias w:val="Vorschrift _de"/>
                <w:tag w:val="Vorschrift_x0020__de"/>
                <w:id w:val="-579908303"/>
                <w:placeholder>
                  <w:docPart w:val="529B5D1364D84E11A2CF0107F7E08D4E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996d4fe-c0e9-4660-9717-9e38fa6bbb36' xmlns:ns5='ed2a1a2e-bceb-4049-8380-69d23e484f31' " w:xpath="/ns0:properties[1]/documentManagement[1]/ns4:Vorschrift_x0020__de[1]" w:storeItemID="{1D1B1308-DFA6-45F4-B058-155812BC22BE}"/>
                <w:dropDownList w:lastValue=""/>
              </w:sdtPr>
              <w:sdtEndPr/>
              <w:sdtContent>
                <w:r w:rsidR="00311C75" w:rsidRPr="00864142">
                  <w:rPr>
                    <w:rStyle w:val="Platzhaltertext"/>
                    <w:rFonts w:eastAsiaTheme="minorHAnsi" w:cstheme="minorBidi"/>
                    <w:kern w:val="0"/>
                    <w:szCs w:val="30"/>
                  </w:rPr>
                  <w:t>Bitte Vorschrift wählen</w:t>
                </w:r>
              </w:sdtContent>
            </w:sdt>
          </w:p>
        </w:tc>
      </w:tr>
      <w:tr w:rsidR="007B2274" w:rsidRPr="007B2274" w14:paraId="3CEFF6D1" w14:textId="77777777" w:rsidTr="00F122CA">
        <w:trPr>
          <w:trHeight w:hRule="exact" w:val="113"/>
        </w:trPr>
        <w:tc>
          <w:tcPr>
            <w:tcW w:w="9072" w:type="dxa"/>
            <w:gridSpan w:val="2"/>
          </w:tcPr>
          <w:p w14:paraId="3F1FAB00" w14:textId="77777777" w:rsidR="007B2274" w:rsidRPr="007B2274" w:rsidRDefault="007B2274" w:rsidP="00F122CA">
            <w:pPr>
              <w:pStyle w:val="Benutzerangaben"/>
              <w:rPr>
                <w:sz w:val="8"/>
              </w:rPr>
            </w:pPr>
          </w:p>
        </w:tc>
      </w:tr>
      <w:tr w:rsidR="00D13EAE" w14:paraId="556D9A53" w14:textId="77777777" w:rsidTr="007B2274">
        <w:trPr>
          <w:trHeight w:hRule="exact" w:val="340"/>
        </w:trPr>
        <w:tc>
          <w:tcPr>
            <w:tcW w:w="2694" w:type="dxa"/>
            <w:vAlign w:val="center"/>
          </w:tcPr>
          <w:p w14:paraId="5CDC8545" w14:textId="77777777" w:rsidR="007B2274" w:rsidRPr="0036695E" w:rsidRDefault="00D13EAE" w:rsidP="007B2274">
            <w:pPr>
              <w:rPr>
                <w:rStyle w:val="Fett"/>
              </w:rPr>
            </w:pPr>
            <w:r w:rsidRPr="0036695E">
              <w:rPr>
                <w:rStyle w:val="Fett"/>
              </w:rPr>
              <w:t>Ziffer, Absatz</w:t>
            </w:r>
            <w:r w:rsidR="00911C6B" w:rsidRPr="00062DF7">
              <w:rPr>
                <w:rStyle w:val="Fett"/>
                <w:color w:val="FF0000"/>
              </w:rPr>
              <w:t>*</w:t>
            </w:r>
            <w:r w:rsidR="007B2274">
              <w:rPr>
                <w:rStyle w:val="Fett"/>
              </w:rPr>
              <w:t>:</w:t>
            </w:r>
          </w:p>
        </w:tc>
        <w:tc>
          <w:tcPr>
            <w:tcW w:w="6378" w:type="dxa"/>
          </w:tcPr>
          <w:p w14:paraId="12F17DA3" w14:textId="37EE760A" w:rsidR="00D13EAE" w:rsidRDefault="00D13EAE" w:rsidP="0086129D"/>
        </w:tc>
      </w:tr>
      <w:tr w:rsidR="00D13EAE" w14:paraId="39F3C112" w14:textId="77777777" w:rsidTr="00F762C8">
        <w:trPr>
          <w:trHeight w:val="340"/>
        </w:trPr>
        <w:tc>
          <w:tcPr>
            <w:tcW w:w="2694" w:type="dxa"/>
          </w:tcPr>
          <w:p w14:paraId="68C64043" w14:textId="77777777" w:rsidR="00D13EAE" w:rsidRPr="0036695E" w:rsidRDefault="00D13EAE" w:rsidP="00D13EAE">
            <w:pPr>
              <w:rPr>
                <w:rStyle w:val="Fett"/>
              </w:rPr>
            </w:pPr>
            <w:r w:rsidRPr="0036695E">
              <w:rPr>
                <w:rStyle w:val="Fett"/>
              </w:rPr>
              <w:t>Thema</w:t>
            </w:r>
            <w:r w:rsidR="00911C6B" w:rsidRPr="004B7D91">
              <w:rPr>
                <w:rStyle w:val="Fett"/>
                <w:color w:val="FF0000"/>
              </w:rPr>
              <w:t>*</w:t>
            </w:r>
            <w:r w:rsidRPr="0036695E">
              <w:rPr>
                <w:rStyle w:val="Fett"/>
              </w:rPr>
              <w:t>:</w:t>
            </w:r>
          </w:p>
        </w:tc>
        <w:tc>
          <w:tcPr>
            <w:tcW w:w="6378" w:type="dxa"/>
          </w:tcPr>
          <w:p w14:paraId="189C2994" w14:textId="6C2B6025" w:rsidR="00D13EAE" w:rsidRDefault="00D13EAE" w:rsidP="00296822"/>
        </w:tc>
      </w:tr>
      <w:tr w:rsidR="00D13EAE" w14:paraId="5458ECD2" w14:textId="77777777" w:rsidTr="00F762C8">
        <w:trPr>
          <w:trHeight w:val="340"/>
        </w:trPr>
        <w:tc>
          <w:tcPr>
            <w:tcW w:w="2694" w:type="dxa"/>
          </w:tcPr>
          <w:p w14:paraId="5742B31E" w14:textId="77777777" w:rsidR="00D13EAE" w:rsidRPr="0036695E" w:rsidRDefault="00D13EAE" w:rsidP="00D13EAE">
            <w:pPr>
              <w:rPr>
                <w:rStyle w:val="Fett"/>
              </w:rPr>
            </w:pPr>
            <w:r w:rsidRPr="0036695E">
              <w:rPr>
                <w:rStyle w:val="Fett"/>
              </w:rPr>
              <w:t>Erstelldatum</w:t>
            </w:r>
            <w:r w:rsidR="00911C6B" w:rsidRPr="00062DF7">
              <w:rPr>
                <w:rStyle w:val="Fett"/>
                <w:color w:val="FF0000"/>
              </w:rPr>
              <w:t>*</w:t>
            </w:r>
            <w:r w:rsidR="00911C6B" w:rsidRPr="0036695E">
              <w:rPr>
                <w:rStyle w:val="Fett"/>
              </w:rPr>
              <w:t>:</w:t>
            </w:r>
          </w:p>
        </w:tc>
        <w:tc>
          <w:tcPr>
            <w:tcW w:w="6378" w:type="dxa"/>
          </w:tcPr>
          <w:p w14:paraId="34DE6F19" w14:textId="77777777" w:rsidR="009D1C75" w:rsidRDefault="006877F6" w:rsidP="00BB0CFA">
            <w:sdt>
              <w:sdtPr>
                <w:id w:val="2097900908"/>
                <w:placeholder>
                  <w:docPart w:val="4BB128ED2E7D4CFE87CFF74575C19D2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6129D">
                  <w:rPr>
                    <w:rStyle w:val="Platzhaltertext"/>
                  </w:rPr>
                  <w:t>Bitte Datum eingeben</w:t>
                </w:r>
              </w:sdtContent>
            </w:sdt>
          </w:p>
        </w:tc>
      </w:tr>
      <w:tr w:rsidR="009D1C75" w14:paraId="1F51F9B8" w14:textId="77777777" w:rsidTr="00F762C8">
        <w:trPr>
          <w:trHeight w:val="340"/>
        </w:trPr>
        <w:tc>
          <w:tcPr>
            <w:tcW w:w="2694" w:type="dxa"/>
          </w:tcPr>
          <w:p w14:paraId="72820CDA" w14:textId="77777777" w:rsidR="009D1C75" w:rsidRPr="0036695E" w:rsidRDefault="009D1C75" w:rsidP="00D13EAE">
            <w:pPr>
              <w:rPr>
                <w:rStyle w:val="Fett"/>
              </w:rPr>
            </w:pPr>
            <w:r w:rsidRPr="0036695E">
              <w:rPr>
                <w:rStyle w:val="Fett"/>
              </w:rPr>
              <w:t>Fragesteller Name</w:t>
            </w:r>
            <w:r w:rsidR="00911C6B" w:rsidRPr="00062DF7">
              <w:rPr>
                <w:rStyle w:val="Fett"/>
                <w:color w:val="FF0000"/>
              </w:rPr>
              <w:t>*</w:t>
            </w:r>
            <w:r w:rsidR="00911C6B" w:rsidRPr="0036695E">
              <w:rPr>
                <w:rStyle w:val="Fett"/>
              </w:rPr>
              <w:t>:</w:t>
            </w:r>
          </w:p>
        </w:tc>
        <w:tc>
          <w:tcPr>
            <w:tcW w:w="6378" w:type="dxa"/>
          </w:tcPr>
          <w:p w14:paraId="0233FBDD" w14:textId="7C028807" w:rsidR="009D1C75" w:rsidRDefault="009D1C75" w:rsidP="0086129D"/>
        </w:tc>
      </w:tr>
      <w:tr w:rsidR="009D1C75" w14:paraId="15859CA6" w14:textId="77777777" w:rsidTr="00F762C8">
        <w:trPr>
          <w:trHeight w:val="340"/>
        </w:trPr>
        <w:tc>
          <w:tcPr>
            <w:tcW w:w="2694" w:type="dxa"/>
          </w:tcPr>
          <w:p w14:paraId="26E5D6AC" w14:textId="77777777" w:rsidR="009D1C75" w:rsidRPr="0036695E" w:rsidRDefault="009D1C75" w:rsidP="00D13EAE">
            <w:pPr>
              <w:rPr>
                <w:rStyle w:val="Fett"/>
              </w:rPr>
            </w:pPr>
            <w:r w:rsidRPr="0036695E">
              <w:rPr>
                <w:rStyle w:val="Fett"/>
              </w:rPr>
              <w:t>Fragesteller Email</w:t>
            </w:r>
            <w:r w:rsidR="00911C6B" w:rsidRPr="00062DF7">
              <w:rPr>
                <w:rStyle w:val="Fett"/>
                <w:color w:val="FF0000"/>
              </w:rPr>
              <w:t>*</w:t>
            </w:r>
            <w:r w:rsidR="00911C6B" w:rsidRPr="0036695E">
              <w:rPr>
                <w:rStyle w:val="Fett"/>
              </w:rPr>
              <w:t>:</w:t>
            </w:r>
          </w:p>
        </w:tc>
        <w:tc>
          <w:tcPr>
            <w:tcW w:w="6378" w:type="dxa"/>
          </w:tcPr>
          <w:p w14:paraId="5A695242" w14:textId="5CBEB0FF" w:rsidR="009D1C75" w:rsidRDefault="009D1C75" w:rsidP="00BB0CFA"/>
        </w:tc>
      </w:tr>
    </w:tbl>
    <w:p w14:paraId="41D74AA5" w14:textId="77777777" w:rsidR="00D13EAE" w:rsidRDefault="00064937" w:rsidP="00DF14BA">
      <w:pPr>
        <w:pBdr>
          <w:top w:val="single" w:sz="4" w:space="1" w:color="auto"/>
        </w:pBdr>
        <w:spacing w:before="120" w:after="0"/>
      </w:pPr>
      <w:r w:rsidRPr="0036695E">
        <w:rPr>
          <w:rStyle w:val="Fett"/>
        </w:rPr>
        <w:t>Frage</w:t>
      </w:r>
      <w:r w:rsidR="003F5F4B" w:rsidRPr="00062DF7">
        <w:rPr>
          <w:b/>
          <w:color w:val="FF0000"/>
        </w:rPr>
        <w:t>*</w:t>
      </w:r>
      <w:r>
        <w:t>:</w:t>
      </w:r>
    </w:p>
    <w:p w14:paraId="6606430D" w14:textId="77777777" w:rsidR="00064937" w:rsidRDefault="00064937" w:rsidP="00064937">
      <w:pPr>
        <w:spacing w:after="0"/>
      </w:pPr>
    </w:p>
    <w:p w14:paraId="1947280F" w14:textId="77777777" w:rsidR="00064937" w:rsidRDefault="00064937" w:rsidP="00064937">
      <w:pPr>
        <w:spacing w:after="0"/>
      </w:pPr>
    </w:p>
    <w:p w14:paraId="59D89539" w14:textId="77777777" w:rsidR="00064937" w:rsidRDefault="00064937" w:rsidP="00064937">
      <w:pPr>
        <w:pBdr>
          <w:bottom w:val="single" w:sz="4" w:space="1" w:color="auto"/>
        </w:pBdr>
        <w:spacing w:after="0"/>
      </w:pPr>
    </w:p>
    <w:p w14:paraId="64E19A60" w14:textId="77777777" w:rsidR="00064937" w:rsidRDefault="00064937" w:rsidP="00064937">
      <w:pPr>
        <w:spacing w:after="0"/>
      </w:pPr>
      <w:r w:rsidRPr="0036695E">
        <w:rPr>
          <w:b/>
        </w:rPr>
        <w:t xml:space="preserve">Vorschlag </w:t>
      </w:r>
      <w:r w:rsidRPr="0036695E">
        <w:rPr>
          <w:rStyle w:val="Fett"/>
        </w:rPr>
        <w:t>Antwort</w:t>
      </w:r>
      <w:r w:rsidR="003F5F4B" w:rsidRPr="00062DF7">
        <w:rPr>
          <w:b/>
          <w:color w:val="FF0000"/>
        </w:rPr>
        <w:t>*</w:t>
      </w:r>
      <w:r>
        <w:t xml:space="preserve">: </w:t>
      </w:r>
    </w:p>
    <w:p w14:paraId="2A69C167" w14:textId="77777777" w:rsidR="00064937" w:rsidRDefault="00064937" w:rsidP="00064937">
      <w:pPr>
        <w:spacing w:after="0"/>
      </w:pPr>
    </w:p>
    <w:p w14:paraId="362D4FB4" w14:textId="77777777" w:rsidR="00064937" w:rsidRDefault="00064937" w:rsidP="00064937">
      <w:pPr>
        <w:spacing w:after="0"/>
      </w:pPr>
    </w:p>
    <w:p w14:paraId="03578A94" w14:textId="77777777" w:rsidR="00064937" w:rsidRDefault="00064937" w:rsidP="00064937">
      <w:pPr>
        <w:pBdr>
          <w:bottom w:val="single" w:sz="4" w:space="1" w:color="auto"/>
        </w:pBdr>
        <w:spacing w:after="0"/>
      </w:pPr>
    </w:p>
    <w:p w14:paraId="506C0F9B" w14:textId="77777777" w:rsidR="00D34293" w:rsidRPr="0036695E" w:rsidRDefault="00FF47B6" w:rsidP="00FF47B6">
      <w:pPr>
        <w:spacing w:after="0"/>
        <w:rPr>
          <w:rStyle w:val="Fett"/>
        </w:rPr>
      </w:pPr>
      <w:r w:rsidRPr="0036695E">
        <w:rPr>
          <w:rStyle w:val="Fett"/>
        </w:rPr>
        <w:t xml:space="preserve">Antwort Geschäftsstelle </w:t>
      </w:r>
    </w:p>
    <w:p w14:paraId="6DAC1E83" w14:textId="77777777" w:rsidR="0036695E" w:rsidRDefault="0036695E" w:rsidP="00D66959">
      <w:pPr>
        <w:pBdr>
          <w:bottom w:val="single" w:sz="4" w:space="1" w:color="auto"/>
        </w:pBdr>
        <w:spacing w:after="0"/>
      </w:pPr>
    </w:p>
    <w:p w14:paraId="7F1B6D44" w14:textId="77777777" w:rsidR="0036695E" w:rsidRDefault="0036695E" w:rsidP="00D66959">
      <w:pPr>
        <w:pBdr>
          <w:bottom w:val="single" w:sz="4" w:space="1" w:color="auto"/>
        </w:pBdr>
        <w:spacing w:after="0"/>
      </w:pPr>
    </w:p>
    <w:p w14:paraId="5A3BB646" w14:textId="77777777" w:rsidR="0036695E" w:rsidRDefault="0036695E" w:rsidP="00D66959">
      <w:pPr>
        <w:pBdr>
          <w:bottom w:val="single" w:sz="4" w:space="1" w:color="auto"/>
        </w:pBdr>
        <w:spacing w:after="0"/>
      </w:pPr>
    </w:p>
    <w:p w14:paraId="3FCC7CE9" w14:textId="77777777" w:rsidR="003F5F4B" w:rsidRDefault="00D34293" w:rsidP="00062DF7">
      <w:pPr>
        <w:rPr>
          <w:rStyle w:val="Hyperlink"/>
        </w:rPr>
      </w:pPr>
      <w:r>
        <w:t>Fragen können an folgende E</w:t>
      </w:r>
      <w:r w:rsidR="003F5F4B">
        <w:t xml:space="preserve">mail-Adresse eingesandt werden: </w:t>
      </w:r>
      <w:hyperlink r:id="rId12" w:history="1">
        <w:r w:rsidR="0036695E">
          <w:rPr>
            <w:rStyle w:val="Hyperlink"/>
          </w:rPr>
          <w:t>mailto:faq-bsv2015@vkg.ch</w:t>
        </w:r>
      </w:hyperlink>
    </w:p>
    <w:p w14:paraId="22E0DC8D" w14:textId="77777777" w:rsidR="003F5F4B" w:rsidRPr="00062DF7" w:rsidRDefault="003F5F4B" w:rsidP="00062DF7">
      <w:pPr>
        <w:rPr>
          <w:rStyle w:val="Fett"/>
        </w:rPr>
      </w:pPr>
      <w:r w:rsidRPr="00062DF7">
        <w:rPr>
          <w:rStyle w:val="Fett"/>
        </w:rPr>
        <w:t>Bearbeitungszeit für Fragen zur Interpretation der Brandschutzvorschriften: 3 - 6 Monate</w:t>
      </w:r>
    </w:p>
    <w:p w14:paraId="2779C1E6" w14:textId="74440431" w:rsidR="00CD49B0" w:rsidRDefault="003F5F4B" w:rsidP="00CD49B0">
      <w:pPr>
        <w:pStyle w:val="Rot"/>
      </w:pPr>
      <w:r>
        <w:t>* = Pflichtfelder (Achtung: ohne Angaben in allen Pflichtfeldern wird die Anfrage nicht bearbeitet und zurückgewiesen)</w:t>
      </w:r>
    </w:p>
    <w:sectPr w:rsidR="00CD49B0" w:rsidSect="004F19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835" w:right="1134" w:bottom="181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4CB4" w14:textId="77777777" w:rsidR="002C5602" w:rsidRDefault="002C5602" w:rsidP="00860F07">
      <w:pPr>
        <w:spacing w:after="0" w:line="240" w:lineRule="auto"/>
      </w:pPr>
      <w:r>
        <w:separator/>
      </w:r>
    </w:p>
  </w:endnote>
  <w:endnote w:type="continuationSeparator" w:id="0">
    <w:p w14:paraId="08D5DD25" w14:textId="77777777" w:rsidR="002C5602" w:rsidRDefault="002C5602" w:rsidP="00860F07">
      <w:pPr>
        <w:spacing w:after="0" w:line="240" w:lineRule="auto"/>
      </w:pPr>
      <w:r>
        <w:continuationSeparator/>
      </w:r>
    </w:p>
  </w:endnote>
  <w:endnote w:type="continuationNotice" w:id="1">
    <w:p w14:paraId="5F541A4E" w14:textId="77777777" w:rsidR="002C5602" w:rsidRDefault="002C56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1850" w14:textId="77777777" w:rsidR="004A32E0" w:rsidRDefault="004A32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8F6C" w14:textId="25714A45" w:rsidR="00A4570D" w:rsidRDefault="00A4570D">
    <w:pPr>
      <w:pStyle w:val="Fuzeile"/>
    </w:pPr>
    <w:r>
      <w:ptab w:relativeTo="margin" w:alignment="right" w:leader="none"/>
    </w:r>
    <w:r w:rsidRPr="005D70D8">
      <w:rPr>
        <w:bCs/>
      </w:rPr>
      <w:fldChar w:fldCharType="begin"/>
    </w:r>
    <w:r w:rsidRPr="005D70D8">
      <w:rPr>
        <w:bCs/>
      </w:rPr>
      <w:instrText>PAGE  \* Arabic  \* MERGEFORMAT</w:instrText>
    </w:r>
    <w:r w:rsidRPr="005D70D8">
      <w:rPr>
        <w:bCs/>
      </w:rPr>
      <w:fldChar w:fldCharType="separate"/>
    </w:r>
    <w:r w:rsidR="00296822" w:rsidRPr="00296822">
      <w:rPr>
        <w:bCs/>
        <w:noProof/>
        <w:lang w:val="de-DE"/>
      </w:rPr>
      <w:t>2</w:t>
    </w:r>
    <w:r w:rsidRPr="005D70D8">
      <w:rPr>
        <w:bCs/>
      </w:rPr>
      <w:fldChar w:fldCharType="end"/>
    </w:r>
    <w:r w:rsidRPr="005D70D8">
      <w:rPr>
        <w:bCs/>
      </w:rPr>
      <w:t>/</w:t>
    </w:r>
    <w:r w:rsidRPr="005D70D8">
      <w:rPr>
        <w:bCs/>
      </w:rPr>
      <w:fldChar w:fldCharType="begin"/>
    </w:r>
    <w:r>
      <w:rPr>
        <w:bCs/>
      </w:rPr>
      <w:instrText>Section</w:instrText>
    </w:r>
    <w:r w:rsidRPr="005D70D8">
      <w:rPr>
        <w:bCs/>
      </w:rPr>
      <w:instrText>PAGES  \* Arabic  \* MERGEFORMAT</w:instrText>
    </w:r>
    <w:r w:rsidRPr="005D70D8">
      <w:rPr>
        <w:bCs/>
      </w:rPr>
      <w:fldChar w:fldCharType="separate"/>
    </w:r>
    <w:r w:rsidR="009C1D67" w:rsidRPr="009C1D67">
      <w:rPr>
        <w:bCs/>
        <w:noProof/>
        <w:lang w:val="de-DE"/>
      </w:rPr>
      <w:t>2</w:t>
    </w:r>
    <w:r w:rsidRPr="005D70D8">
      <w:rPr>
        <w:bCs/>
      </w:rPr>
      <w:fldChar w:fldCharType="end"/>
    </w: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999BF0E" wp14:editId="2A4368CF">
          <wp:simplePos x="0" y="0"/>
          <wp:positionH relativeFrom="column">
            <wp:posOffset>-1085850</wp:posOffset>
          </wp:positionH>
          <wp:positionV relativeFrom="paragraph">
            <wp:posOffset>-304800</wp:posOffset>
          </wp:positionV>
          <wp:extent cx="7578360" cy="794520"/>
          <wp:effectExtent l="0" t="0" r="381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360" cy="79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07F8" w14:textId="0EA26E74" w:rsidR="00A4570D" w:rsidRDefault="00A4570D">
    <w:pPr>
      <w:pStyle w:val="Fuzeile"/>
    </w:pPr>
    <w:r>
      <w:ptab w:relativeTo="margin" w:alignment="right" w:leader="none"/>
    </w:r>
    <w:r w:rsidRPr="002C546B">
      <w:rPr>
        <w:lang w:val="de-DE"/>
      </w:rPr>
      <w:fldChar w:fldCharType="begin"/>
    </w:r>
    <w:r w:rsidRPr="002C546B">
      <w:rPr>
        <w:lang w:val="de-DE"/>
      </w:rPr>
      <w:instrText xml:space="preserve"> If </w:instrText>
    </w:r>
    <w:r w:rsidRPr="002C546B">
      <w:rPr>
        <w:lang w:val="de-DE"/>
      </w:rPr>
      <w:fldChar w:fldCharType="begin"/>
    </w:r>
    <w:r w:rsidRPr="002C546B">
      <w:rPr>
        <w:lang w:val="de-DE"/>
      </w:rPr>
      <w:instrText xml:space="preserve"> </w:instrText>
    </w:r>
    <w:r>
      <w:rPr>
        <w:lang w:val="de-DE"/>
      </w:rPr>
      <w:instrText>Section</w:instrText>
    </w:r>
    <w:r w:rsidRPr="002C546B">
      <w:rPr>
        <w:lang w:val="de-DE"/>
      </w:rPr>
      <w:instrText xml:space="preserve">Pages </w:instrText>
    </w:r>
    <w:r w:rsidRPr="002C546B">
      <w:rPr>
        <w:lang w:val="de-DE"/>
      </w:rPr>
      <w:fldChar w:fldCharType="separate"/>
    </w:r>
    <w:r w:rsidR="006877F6">
      <w:rPr>
        <w:noProof/>
        <w:lang w:val="de-DE"/>
      </w:rPr>
      <w:instrText>1</w:instrText>
    </w:r>
    <w:r w:rsidRPr="002C546B">
      <w:rPr>
        <w:lang w:val="de-DE"/>
      </w:rPr>
      <w:fldChar w:fldCharType="end"/>
    </w:r>
    <w:r w:rsidRPr="002C546B">
      <w:rPr>
        <w:lang w:val="de-DE"/>
      </w:rPr>
      <w:instrText xml:space="preserve"> &gt; </w:instrText>
    </w:r>
    <w:r w:rsidRPr="002C546B">
      <w:rPr>
        <w:lang w:val="de-DE"/>
      </w:rPr>
      <w:fldChar w:fldCharType="begin"/>
    </w:r>
    <w:r w:rsidRPr="002C546B">
      <w:rPr>
        <w:lang w:val="de-DE"/>
      </w:rPr>
      <w:instrText xml:space="preserve"> Page </w:instrText>
    </w:r>
    <w:r w:rsidRPr="002C546B">
      <w:rPr>
        <w:lang w:val="de-DE"/>
      </w:rPr>
      <w:fldChar w:fldCharType="separate"/>
    </w:r>
    <w:r w:rsidR="006877F6">
      <w:rPr>
        <w:noProof/>
        <w:lang w:val="de-DE"/>
      </w:rPr>
      <w:instrText>1</w:instrText>
    </w:r>
    <w:r w:rsidRPr="002C546B">
      <w:rPr>
        <w:lang w:val="de-DE"/>
      </w:rPr>
      <w:fldChar w:fldCharType="end"/>
    </w:r>
    <w:r w:rsidRPr="002C546B">
      <w:rPr>
        <w:lang w:val="de-DE"/>
      </w:rPr>
      <w:instrText xml:space="preserve"> " </w:instrText>
    </w:r>
    <w:r w:rsidRPr="002C546B">
      <w:rPr>
        <w:lang w:val="de-DE"/>
      </w:rPr>
      <w:fldChar w:fldCharType="begin"/>
    </w:r>
    <w:r w:rsidRPr="002C546B">
      <w:rPr>
        <w:lang w:val="de-DE"/>
      </w:rPr>
      <w:instrText xml:space="preserve"> Page </w:instrText>
    </w:r>
    <w:r w:rsidRPr="002C546B">
      <w:rPr>
        <w:lang w:val="de-DE"/>
      </w:rPr>
      <w:fldChar w:fldCharType="separate"/>
    </w:r>
    <w:r w:rsidR="009C1D67">
      <w:rPr>
        <w:noProof/>
        <w:lang w:val="de-DE"/>
      </w:rPr>
      <w:instrText>1</w:instrText>
    </w:r>
    <w:r w:rsidRPr="002C546B">
      <w:rPr>
        <w:lang w:val="de-DE"/>
      </w:rPr>
      <w:fldChar w:fldCharType="end"/>
    </w:r>
    <w:r w:rsidRPr="002C546B">
      <w:rPr>
        <w:lang w:val="de-DE"/>
      </w:rPr>
      <w:instrText>/</w:instrText>
    </w:r>
    <w:r w:rsidRPr="002C546B">
      <w:rPr>
        <w:lang w:val="de-DE"/>
      </w:rPr>
      <w:fldChar w:fldCharType="begin"/>
    </w:r>
    <w:r w:rsidRPr="002C546B">
      <w:rPr>
        <w:lang w:val="de-DE"/>
      </w:rPr>
      <w:instrText xml:space="preserve"> </w:instrText>
    </w:r>
    <w:r>
      <w:rPr>
        <w:lang w:val="de-DE"/>
      </w:rPr>
      <w:instrText>Section</w:instrText>
    </w:r>
    <w:r w:rsidRPr="002C546B">
      <w:rPr>
        <w:lang w:val="de-DE"/>
      </w:rPr>
      <w:instrText xml:space="preserve">Pages </w:instrText>
    </w:r>
    <w:r w:rsidRPr="002C546B">
      <w:rPr>
        <w:lang w:val="de-DE"/>
      </w:rPr>
      <w:fldChar w:fldCharType="separate"/>
    </w:r>
    <w:r w:rsidR="009C1D67">
      <w:rPr>
        <w:noProof/>
        <w:lang w:val="de-DE"/>
      </w:rPr>
      <w:instrText>2</w:instrText>
    </w:r>
    <w:r w:rsidRPr="002C546B">
      <w:rPr>
        <w:lang w:val="de-DE"/>
      </w:rPr>
      <w:fldChar w:fldCharType="end"/>
    </w:r>
    <w:r w:rsidRPr="002C546B">
      <w:rPr>
        <w:lang w:val="de-DE"/>
      </w:rPr>
      <w:instrText xml:space="preserve">" "" </w:instrText>
    </w:r>
    <w:r w:rsidRPr="002C546B">
      <w:rPr>
        <w:lang w:val="de-DE"/>
      </w:rPr>
      <w:fldChar w:fldCharType="end"/>
    </w:r>
    <w:r>
      <w:rPr>
        <w:noProof/>
        <w:lang w:eastAsia="de-CH"/>
      </w:rPr>
      <w:drawing>
        <wp:anchor distT="0" distB="0" distL="114300" distR="114300" simplePos="0" relativeHeight="251658241" behindDoc="1" locked="0" layoutInCell="1" allowOverlap="1" wp14:anchorId="72150466" wp14:editId="2B56B10C">
          <wp:simplePos x="0" y="0"/>
          <wp:positionH relativeFrom="column">
            <wp:posOffset>-1086485</wp:posOffset>
          </wp:positionH>
          <wp:positionV relativeFrom="paragraph">
            <wp:posOffset>-305435</wp:posOffset>
          </wp:positionV>
          <wp:extent cx="7578360" cy="794520"/>
          <wp:effectExtent l="0" t="0" r="381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360" cy="79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85E1" w14:textId="77777777" w:rsidR="002C5602" w:rsidRDefault="002C5602" w:rsidP="00860F07">
      <w:pPr>
        <w:spacing w:after="0" w:line="240" w:lineRule="auto"/>
      </w:pPr>
      <w:r>
        <w:separator/>
      </w:r>
    </w:p>
  </w:footnote>
  <w:footnote w:type="continuationSeparator" w:id="0">
    <w:p w14:paraId="68993015" w14:textId="77777777" w:rsidR="002C5602" w:rsidRDefault="002C5602" w:rsidP="00860F07">
      <w:pPr>
        <w:spacing w:after="0" w:line="240" w:lineRule="auto"/>
      </w:pPr>
      <w:r>
        <w:continuationSeparator/>
      </w:r>
    </w:p>
  </w:footnote>
  <w:footnote w:type="continuationNotice" w:id="1">
    <w:p w14:paraId="5E0560A3" w14:textId="77777777" w:rsidR="002C5602" w:rsidRDefault="002C56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D38A" w14:textId="77777777" w:rsidR="004A32E0" w:rsidRDefault="004A32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6017" w14:textId="77777777" w:rsidR="00A4570D" w:rsidRDefault="00A4570D">
    <w:pPr>
      <w:pStyle w:val="Kopfzeile"/>
    </w:pPr>
    <w:r>
      <w:rPr>
        <w:noProof/>
        <w:lang w:eastAsia="de-CH"/>
      </w:rPr>
      <w:drawing>
        <wp:inline distT="0" distB="0" distL="0" distR="0" wp14:anchorId="236906B9" wp14:editId="0F3399A3">
          <wp:extent cx="657720" cy="581760"/>
          <wp:effectExtent l="0" t="0" r="9525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AEB3" w14:textId="77777777" w:rsidR="00A4570D" w:rsidRDefault="00A4570D">
    <w:pPr>
      <w:pStyle w:val="Kopfzeile"/>
    </w:pPr>
    <w:r>
      <w:rPr>
        <w:noProof/>
        <w:lang w:eastAsia="de-CH"/>
      </w:rPr>
      <w:drawing>
        <wp:inline distT="0" distB="0" distL="0" distR="0" wp14:anchorId="7718962D" wp14:editId="05463968">
          <wp:extent cx="657720" cy="581760"/>
          <wp:effectExtent l="0" t="0" r="952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655"/>
    <w:multiLevelType w:val="multilevel"/>
    <w:tmpl w:val="A46C46A4"/>
    <w:numStyleLink w:val="1VKFNummern3EbenenAltN"/>
  </w:abstractNum>
  <w:abstractNum w:abstractNumId="1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E43FA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E40A9F"/>
    <w:multiLevelType w:val="multilevel"/>
    <w:tmpl w:val="A46C46A4"/>
    <w:numStyleLink w:val="1VKFNummern3EbenenAltN"/>
  </w:abstractNum>
  <w:abstractNum w:abstractNumId="5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A0CB2"/>
    <w:multiLevelType w:val="multilevel"/>
    <w:tmpl w:val="F0C2F1F8"/>
    <w:numStyleLink w:val="2VKFAufzhlungen3EbenenAltA"/>
  </w:abstractNum>
  <w:abstractNum w:abstractNumId="7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F5231"/>
    <w:multiLevelType w:val="multilevel"/>
    <w:tmpl w:val="A46C46A4"/>
    <w:numStyleLink w:val="1VKFNummern3EbenenAltN"/>
  </w:abstractNum>
  <w:abstractNum w:abstractNumId="9" w15:restartNumberingAfterBreak="0">
    <w:nsid w:val="2D945541"/>
    <w:multiLevelType w:val="multilevel"/>
    <w:tmpl w:val="A46C46A4"/>
    <w:numStyleLink w:val="1VKFNummern3EbenenAltN"/>
  </w:abstractNum>
  <w:abstractNum w:abstractNumId="10" w15:restartNumberingAfterBreak="0">
    <w:nsid w:val="34875C4D"/>
    <w:multiLevelType w:val="multilevel"/>
    <w:tmpl w:val="98241D34"/>
    <w:numStyleLink w:val="3VKFNummernAufzhlung3EbenenAltS"/>
  </w:abstractNum>
  <w:abstractNum w:abstractNumId="11" w15:restartNumberingAfterBreak="0">
    <w:nsid w:val="37724776"/>
    <w:multiLevelType w:val="multilevel"/>
    <w:tmpl w:val="F0C2F1F8"/>
    <w:numStyleLink w:val="2VKFAufzhlungen3EbenenAltA"/>
  </w:abstractNum>
  <w:abstractNum w:abstractNumId="12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E91F74"/>
    <w:multiLevelType w:val="multilevel"/>
    <w:tmpl w:val="F0C2F1F8"/>
    <w:numStyleLink w:val="2VKFAufzhlungen3EbenenAltA"/>
  </w:abstractNum>
  <w:abstractNum w:abstractNumId="14" w15:restartNumberingAfterBreak="0">
    <w:nsid w:val="40A54203"/>
    <w:multiLevelType w:val="multilevel"/>
    <w:tmpl w:val="B1CEB994"/>
    <w:numStyleLink w:val="4VKFNummernABC2EbenenAltB"/>
  </w:abstractNum>
  <w:abstractNum w:abstractNumId="15" w15:restartNumberingAfterBreak="0">
    <w:nsid w:val="40E962A2"/>
    <w:multiLevelType w:val="multilevel"/>
    <w:tmpl w:val="F0C2F1F8"/>
    <w:numStyleLink w:val="2VKFAufzhlungen3EbenenAltA"/>
  </w:abstractNum>
  <w:abstractNum w:abstractNumId="16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1B1B94"/>
    <w:multiLevelType w:val="multilevel"/>
    <w:tmpl w:val="B1CEB994"/>
    <w:numStyleLink w:val="4VKFNummernABC2EbenenAltB"/>
  </w:abstractNum>
  <w:abstractNum w:abstractNumId="19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067C5"/>
    <w:multiLevelType w:val="multilevel"/>
    <w:tmpl w:val="B1CEB994"/>
    <w:numStyleLink w:val="4VKFNummernABC2EbenenAltB"/>
  </w:abstractNum>
  <w:abstractNum w:abstractNumId="21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C7D2B"/>
    <w:multiLevelType w:val="multilevel"/>
    <w:tmpl w:val="98241D34"/>
    <w:numStyleLink w:val="3VKFNummernAufzhlung3EbenenAltS"/>
  </w:abstractNum>
  <w:abstractNum w:abstractNumId="23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F76E7"/>
    <w:multiLevelType w:val="multilevel"/>
    <w:tmpl w:val="A46C46A4"/>
    <w:numStyleLink w:val="1VKFNummern3EbenenAltN"/>
  </w:abstractNum>
  <w:num w:numId="1">
    <w:abstractNumId w:val="24"/>
  </w:num>
  <w:num w:numId="2">
    <w:abstractNumId w:val="19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1"/>
  </w:num>
  <w:num w:numId="8">
    <w:abstractNumId w:val="4"/>
  </w:num>
  <w:num w:numId="9">
    <w:abstractNumId w:val="25"/>
  </w:num>
  <w:num w:numId="10">
    <w:abstractNumId w:val="9"/>
  </w:num>
  <w:num w:numId="11">
    <w:abstractNumId w:val="8"/>
  </w:num>
  <w:num w:numId="12">
    <w:abstractNumId w:val="1"/>
  </w:num>
  <w:num w:numId="13">
    <w:abstractNumId w:val="2"/>
  </w:num>
  <w:num w:numId="14">
    <w:abstractNumId w:val="11"/>
  </w:num>
  <w:num w:numId="15">
    <w:abstractNumId w:val="13"/>
  </w:num>
  <w:num w:numId="16">
    <w:abstractNumId w:val="6"/>
  </w:num>
  <w:num w:numId="17">
    <w:abstractNumId w:val="15"/>
  </w:num>
  <w:num w:numId="18">
    <w:abstractNumId w:val="10"/>
  </w:num>
  <w:num w:numId="19">
    <w:abstractNumId w:val="12"/>
  </w:num>
  <w:num w:numId="20">
    <w:abstractNumId w:val="16"/>
  </w:num>
  <w:num w:numId="21">
    <w:abstractNumId w:val="22"/>
  </w:num>
  <w:num w:numId="22">
    <w:abstractNumId w:val="23"/>
  </w:num>
  <w:num w:numId="23">
    <w:abstractNumId w:val="17"/>
  </w:num>
  <w:num w:numId="24">
    <w:abstractNumId w:val="20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autoHyphenation/>
  <w:consecutiveHyphenLimit w:val="2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0E"/>
    <w:rsid w:val="000445A7"/>
    <w:rsid w:val="00060DE6"/>
    <w:rsid w:val="00062DF7"/>
    <w:rsid w:val="00064937"/>
    <w:rsid w:val="00075E16"/>
    <w:rsid w:val="000A2B02"/>
    <w:rsid w:val="000D6894"/>
    <w:rsid w:val="000F0247"/>
    <w:rsid w:val="00104631"/>
    <w:rsid w:val="00106CAA"/>
    <w:rsid w:val="00131C6F"/>
    <w:rsid w:val="0020495A"/>
    <w:rsid w:val="00210577"/>
    <w:rsid w:val="0021068E"/>
    <w:rsid w:val="00296822"/>
    <w:rsid w:val="002C546B"/>
    <w:rsid w:val="002C5602"/>
    <w:rsid w:val="0030622F"/>
    <w:rsid w:val="003103DF"/>
    <w:rsid w:val="00311C75"/>
    <w:rsid w:val="0032046D"/>
    <w:rsid w:val="00325F57"/>
    <w:rsid w:val="00347914"/>
    <w:rsid w:val="00357E30"/>
    <w:rsid w:val="0036695E"/>
    <w:rsid w:val="003A7228"/>
    <w:rsid w:val="003D44A8"/>
    <w:rsid w:val="003D58BF"/>
    <w:rsid w:val="003E00BE"/>
    <w:rsid w:val="003F5F4B"/>
    <w:rsid w:val="003F5F71"/>
    <w:rsid w:val="00421EDF"/>
    <w:rsid w:val="00434053"/>
    <w:rsid w:val="00436B45"/>
    <w:rsid w:val="00444230"/>
    <w:rsid w:val="00445F8F"/>
    <w:rsid w:val="004600C4"/>
    <w:rsid w:val="00471CF4"/>
    <w:rsid w:val="004740F0"/>
    <w:rsid w:val="00475B76"/>
    <w:rsid w:val="004A32E0"/>
    <w:rsid w:val="004A33DE"/>
    <w:rsid w:val="004B4260"/>
    <w:rsid w:val="004B7D91"/>
    <w:rsid w:val="004C4411"/>
    <w:rsid w:val="004F19CD"/>
    <w:rsid w:val="00543B18"/>
    <w:rsid w:val="0057064E"/>
    <w:rsid w:val="005871A8"/>
    <w:rsid w:val="005A2DAC"/>
    <w:rsid w:val="005B169E"/>
    <w:rsid w:val="005B3F3B"/>
    <w:rsid w:val="005D70D8"/>
    <w:rsid w:val="005D7A0E"/>
    <w:rsid w:val="005E1EEC"/>
    <w:rsid w:val="005F61A0"/>
    <w:rsid w:val="006877F6"/>
    <w:rsid w:val="006C6975"/>
    <w:rsid w:val="006D7239"/>
    <w:rsid w:val="006F6F12"/>
    <w:rsid w:val="006F74AE"/>
    <w:rsid w:val="006F7E32"/>
    <w:rsid w:val="00742C0D"/>
    <w:rsid w:val="00743885"/>
    <w:rsid w:val="00767CC9"/>
    <w:rsid w:val="007B2274"/>
    <w:rsid w:val="007D1F3A"/>
    <w:rsid w:val="007E0BF5"/>
    <w:rsid w:val="00807AAB"/>
    <w:rsid w:val="008318CA"/>
    <w:rsid w:val="00834DCE"/>
    <w:rsid w:val="00853D04"/>
    <w:rsid w:val="00860F07"/>
    <w:rsid w:val="0086129D"/>
    <w:rsid w:val="008A0881"/>
    <w:rsid w:val="008D70FD"/>
    <w:rsid w:val="008F2E04"/>
    <w:rsid w:val="00900711"/>
    <w:rsid w:val="00902988"/>
    <w:rsid w:val="00911C6B"/>
    <w:rsid w:val="00954A62"/>
    <w:rsid w:val="009739DD"/>
    <w:rsid w:val="009B001A"/>
    <w:rsid w:val="009C1D67"/>
    <w:rsid w:val="009D1C75"/>
    <w:rsid w:val="009E7DC8"/>
    <w:rsid w:val="00A34890"/>
    <w:rsid w:val="00A4570D"/>
    <w:rsid w:val="00A7148F"/>
    <w:rsid w:val="00AA0249"/>
    <w:rsid w:val="00AB5586"/>
    <w:rsid w:val="00AF091B"/>
    <w:rsid w:val="00B13156"/>
    <w:rsid w:val="00B3061C"/>
    <w:rsid w:val="00B80F27"/>
    <w:rsid w:val="00BA6902"/>
    <w:rsid w:val="00BB0CFA"/>
    <w:rsid w:val="00BB3030"/>
    <w:rsid w:val="00BB5352"/>
    <w:rsid w:val="00BC1534"/>
    <w:rsid w:val="00BD41D3"/>
    <w:rsid w:val="00BF636A"/>
    <w:rsid w:val="00C06DA7"/>
    <w:rsid w:val="00C21FC3"/>
    <w:rsid w:val="00C67AD3"/>
    <w:rsid w:val="00C70E1E"/>
    <w:rsid w:val="00CC0141"/>
    <w:rsid w:val="00CC2A92"/>
    <w:rsid w:val="00CD49B0"/>
    <w:rsid w:val="00D13EAE"/>
    <w:rsid w:val="00D24459"/>
    <w:rsid w:val="00D25E01"/>
    <w:rsid w:val="00D30191"/>
    <w:rsid w:val="00D34293"/>
    <w:rsid w:val="00D66959"/>
    <w:rsid w:val="00D92FCD"/>
    <w:rsid w:val="00D95FF7"/>
    <w:rsid w:val="00DC5551"/>
    <w:rsid w:val="00DF14BA"/>
    <w:rsid w:val="00DF426A"/>
    <w:rsid w:val="00E05261"/>
    <w:rsid w:val="00E130F9"/>
    <w:rsid w:val="00E36A4B"/>
    <w:rsid w:val="00E36ED1"/>
    <w:rsid w:val="00E40C10"/>
    <w:rsid w:val="00E435B7"/>
    <w:rsid w:val="00E70FE7"/>
    <w:rsid w:val="00E93E11"/>
    <w:rsid w:val="00EC0A1C"/>
    <w:rsid w:val="00ED2A88"/>
    <w:rsid w:val="00EF616A"/>
    <w:rsid w:val="00F122CA"/>
    <w:rsid w:val="00F41155"/>
    <w:rsid w:val="00F5594F"/>
    <w:rsid w:val="00F6606E"/>
    <w:rsid w:val="00F762C8"/>
    <w:rsid w:val="00F81865"/>
    <w:rsid w:val="00F831A4"/>
    <w:rsid w:val="00FA0158"/>
    <w:rsid w:val="00FD33BC"/>
    <w:rsid w:val="00FE0E2E"/>
    <w:rsid w:val="00FE37AC"/>
    <w:rsid w:val="00FF43A0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E117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de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3" w:qFormat="1"/>
    <w:lsdException w:name="heading 2" w:uiPriority="13" w:qFormat="1"/>
    <w:lsdException w:name="heading 3" w:uiPriority="13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7AD3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Standard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Standard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Standard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Standard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60F0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F07"/>
    <w:rPr>
      <w:sz w:val="16"/>
    </w:rPr>
  </w:style>
  <w:style w:type="paragraph" w:customStyle="1" w:styleId="LeadText8ptFett">
    <w:name w:val="Lead_Text 8pt Fett"/>
    <w:basedOn w:val="Standard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03D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3D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103DF"/>
    <w:rPr>
      <w:sz w:val="16"/>
      <w:szCs w:val="20"/>
    </w:rPr>
  </w:style>
  <w:style w:type="paragraph" w:styleId="Titel">
    <w:name w:val="Title"/>
    <w:basedOn w:val="Standard"/>
    <w:next w:val="Standard"/>
    <w:link w:val="TitelZchn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43885"/>
    <w:rPr>
      <w:color w:val="7E86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3885"/>
    <w:pPr>
      <w:spacing w:after="60"/>
      <w:ind w:left="1021" w:hanging="567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743885"/>
    <w:pPr>
      <w:spacing w:after="60"/>
      <w:ind w:left="1815" w:hanging="794"/>
      <w:contextualSpacing/>
    </w:pPr>
  </w:style>
  <w:style w:type="table" w:styleId="Tabellenraster">
    <w:name w:val="Table Grid"/>
    <w:basedOn w:val="NormaleTabelle"/>
    <w:uiPriority w:val="5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NormaleTabelle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lemithellemGitternetz">
    <w:name w:val="Grid Table Light"/>
    <w:basedOn w:val="NormaleTabelle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NormaleTabelle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NormaleTabelle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Listenabsatz">
    <w:name w:val="List Paragraph"/>
    <w:basedOn w:val="Standard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Listenabsatz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Platzhaltertext">
    <w:name w:val="Placeholder Text"/>
    <w:basedOn w:val="Absatz-Standardschriftart"/>
    <w:uiPriority w:val="99"/>
    <w:semiHidden/>
    <w:rsid w:val="00B3061C"/>
    <w:rPr>
      <w:color w:val="808080"/>
    </w:rPr>
  </w:style>
  <w:style w:type="character" w:styleId="Fett">
    <w:name w:val="Strong"/>
    <w:basedOn w:val="Absatz-Standardschriftart"/>
    <w:uiPriority w:val="22"/>
    <w:qFormat/>
    <w:rsid w:val="0036695E"/>
    <w:rPr>
      <w:b/>
      <w:bCs/>
    </w:rPr>
  </w:style>
  <w:style w:type="paragraph" w:customStyle="1" w:styleId="Rot">
    <w:name w:val="Rot"/>
    <w:basedOn w:val="Standard"/>
    <w:next w:val="Standard"/>
    <w:qFormat/>
    <w:rsid w:val="00062DF7"/>
    <w:pPr>
      <w:spacing w:after="0"/>
    </w:pPr>
    <w:rPr>
      <w:b/>
      <w:color w:val="FF0000"/>
      <w:sz w:val="20"/>
    </w:rPr>
  </w:style>
  <w:style w:type="paragraph" w:customStyle="1" w:styleId="HervorhebungBenutzer">
    <w:name w:val="Hervorhebung Benutzer"/>
    <w:basedOn w:val="Standard"/>
    <w:next w:val="Standard"/>
    <w:qFormat/>
    <w:rsid w:val="00F831A4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6A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6A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6A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6A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6A4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6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faq-bsv2015@vkg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B128ED2E7D4CFE87CFF74575C19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EE123-21F5-4F3A-9E48-F553B7420EA4}"/>
      </w:docPartPr>
      <w:docPartBody>
        <w:p w:rsidR="00374D86" w:rsidRDefault="00FF69DA" w:rsidP="00FF69DA">
          <w:pPr>
            <w:pStyle w:val="4BB128ED2E7D4CFE87CFF74575C19D22"/>
          </w:pPr>
          <w:r>
            <w:rPr>
              <w:rStyle w:val="Platzhaltertext"/>
            </w:rPr>
            <w:t>Bitte Datum eingeben</w:t>
          </w:r>
        </w:p>
      </w:docPartBody>
    </w:docPart>
    <w:docPart>
      <w:docPartPr>
        <w:name w:val="529B5D1364D84E11A2CF0107F7E08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2AEDF-7F49-4AA5-B9C1-2A376AE3CCFB}"/>
      </w:docPartPr>
      <w:docPartBody>
        <w:p w:rsidR="000760F1" w:rsidRDefault="00FF69DA" w:rsidP="00FF69DA">
          <w:pPr>
            <w:pStyle w:val="529B5D1364D84E11A2CF0107F7E08D4E"/>
          </w:pPr>
          <w:r w:rsidRPr="00864142">
            <w:rPr>
              <w:rStyle w:val="Platzhaltertext"/>
              <w:rFonts w:eastAsiaTheme="minorHAnsi" w:cstheme="minorBidi"/>
              <w:kern w:val="0"/>
              <w:szCs w:val="30"/>
            </w:rPr>
            <w:t>Bitte Vorschrift wählen</w:t>
          </w:r>
        </w:p>
      </w:docPartBody>
    </w:docPart>
    <w:docPart>
      <w:docPartPr>
        <w:name w:val="VKF_ABSV Vorschlag Antwort"/>
        <w:style w:val="Standard"/>
        <w:category>
          <w:name w:val="ABSV Sitzung"/>
          <w:gallery w:val="docParts"/>
        </w:category>
        <w:behaviors>
          <w:behavior w:val="content"/>
        </w:behaviors>
        <w:guid w:val="{44F5ACB4-22BA-45F4-8671-66ED690D7560}"/>
      </w:docPartPr>
      <w:docPartBody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26"/>
          </w:tblGrid>
          <w:tr w:rsidR="000906DA" w:rsidTr="0009503D">
            <w:tc>
              <w:tcPr>
                <w:tcW w:w="9026" w:type="dxa"/>
                <w:shd w:val="clear" w:color="auto" w:fill="auto"/>
              </w:tcPr>
              <w:p w:rsidR="000906DA" w:rsidRPr="00D90268" w:rsidRDefault="000906DA" w:rsidP="0009503D">
                <w:pPr>
                  <w:spacing w:before="240"/>
                  <w:rPr>
                    <w:rStyle w:val="Fett"/>
                  </w:rPr>
                </w:pPr>
                <w:bookmarkStart w:id="0" w:name="_Hlk128065083"/>
                <w:r w:rsidRPr="00E475BF">
                  <w:rPr>
                    <w:rStyle w:val="Fett"/>
                    <w:highlight w:val="cyan"/>
                  </w:rPr>
                  <w:t>Vorschlag Antwort, Präsident, László Koller (BL) :</w:t>
                </w:r>
              </w:p>
            </w:tc>
          </w:tr>
          <w:tr w:rsidR="000906DA" w:rsidTr="0009503D">
            <w:tc>
              <w:tcPr>
                <w:tcW w:w="9026" w:type="dxa"/>
                <w:shd w:val="clear" w:color="auto" w:fill="auto"/>
              </w:tcPr>
              <w:p w:rsidR="000906DA" w:rsidRPr="00D90268" w:rsidRDefault="000906DA" w:rsidP="0009503D">
                <w:r>
                  <w:t>Xx</w:t>
                </w:r>
              </w:p>
            </w:tc>
          </w:tr>
          <w:tr w:rsidR="000906DA" w:rsidTr="0009503D">
            <w:tc>
              <w:tcPr>
                <w:tcW w:w="9026" w:type="dxa"/>
                <w:shd w:val="clear" w:color="auto" w:fill="auto"/>
              </w:tcPr>
              <w:p w:rsidR="000906DA" w:rsidRPr="00ED408A" w:rsidRDefault="000906DA" w:rsidP="0009503D">
                <w:pPr>
                  <w:spacing w:before="240"/>
                  <w:rPr>
                    <w:rStyle w:val="Fett"/>
                  </w:rPr>
                </w:pPr>
                <w:r w:rsidRPr="00ED408A">
                  <w:rPr>
                    <w:rStyle w:val="Fett"/>
                    <w:highlight w:val="cyan"/>
                  </w:rPr>
                  <w:t xml:space="preserve">Vorschlag Antwort, </w:t>
                </w:r>
                <w:r>
                  <w:rPr>
                    <w:rStyle w:val="Fett"/>
                    <w:highlight w:val="cyan"/>
                  </w:rPr>
                  <w:t>Elise Bodin</w:t>
                </w:r>
                <w:r w:rsidRPr="00ED408A">
                  <w:rPr>
                    <w:rStyle w:val="Fett"/>
                    <w:highlight w:val="cyan"/>
                  </w:rPr>
                  <w:t xml:space="preserve"> (VD):</w:t>
                </w:r>
              </w:p>
            </w:tc>
          </w:tr>
          <w:tr w:rsidR="000906DA" w:rsidTr="0009503D">
            <w:tc>
              <w:tcPr>
                <w:tcW w:w="9026" w:type="dxa"/>
                <w:shd w:val="clear" w:color="auto" w:fill="auto"/>
              </w:tcPr>
              <w:p w:rsidR="000906DA" w:rsidRPr="00D90268" w:rsidRDefault="000906DA" w:rsidP="0009503D">
                <w:r>
                  <w:t>Xx</w:t>
                </w:r>
              </w:p>
            </w:tc>
          </w:tr>
          <w:tr w:rsidR="000906DA" w:rsidTr="0009503D">
            <w:tc>
              <w:tcPr>
                <w:tcW w:w="9026" w:type="dxa"/>
              </w:tcPr>
              <w:p w:rsidR="000906DA" w:rsidRPr="00ED408A" w:rsidRDefault="000906DA" w:rsidP="0009503D">
                <w:pPr>
                  <w:spacing w:before="240"/>
                  <w:rPr>
                    <w:rStyle w:val="Fett"/>
                  </w:rPr>
                </w:pPr>
                <w:r w:rsidRPr="00ED408A">
                  <w:rPr>
                    <w:rStyle w:val="Fett"/>
                    <w:highlight w:val="cyan"/>
                  </w:rPr>
                  <w:t>Vorschlag Antwort,</w:t>
                </w:r>
                <w:r>
                  <w:rPr>
                    <w:rStyle w:val="Fett"/>
                    <w:highlight w:val="cyan"/>
                  </w:rPr>
                  <w:t xml:space="preserve"> Boris Camenzind</w:t>
                </w:r>
                <w:r w:rsidRPr="00ED408A">
                  <w:rPr>
                    <w:rStyle w:val="Fett"/>
                    <w:highlight w:val="cyan"/>
                  </w:rPr>
                  <w:t xml:space="preserve"> (</w:t>
                </w:r>
                <w:r>
                  <w:rPr>
                    <w:rStyle w:val="Fett"/>
                    <w:highlight w:val="cyan"/>
                  </w:rPr>
                  <w:t>LU</w:t>
                </w:r>
                <w:r w:rsidRPr="00ED408A">
                  <w:rPr>
                    <w:rStyle w:val="Fett"/>
                    <w:highlight w:val="cyan"/>
                  </w:rPr>
                  <w:t>):</w:t>
                </w:r>
              </w:p>
            </w:tc>
          </w:tr>
          <w:tr w:rsidR="000906DA" w:rsidTr="0009503D">
            <w:tc>
              <w:tcPr>
                <w:tcW w:w="9026" w:type="dxa"/>
                <w:shd w:val="clear" w:color="auto" w:fill="auto"/>
              </w:tcPr>
              <w:p w:rsidR="000906DA" w:rsidRPr="00D90268" w:rsidRDefault="000906DA" w:rsidP="0009503D">
                <w:r>
                  <w:t>Xx</w:t>
                </w:r>
              </w:p>
            </w:tc>
          </w:tr>
          <w:tr w:rsidR="000906DA" w:rsidTr="0009503D">
            <w:tc>
              <w:tcPr>
                <w:tcW w:w="9026" w:type="dxa"/>
              </w:tcPr>
              <w:p w:rsidR="000906DA" w:rsidRPr="006E300C" w:rsidRDefault="000906DA" w:rsidP="0009503D">
                <w:pPr>
                  <w:spacing w:before="240"/>
                  <w:rPr>
                    <w:rStyle w:val="Fett"/>
                  </w:rPr>
                </w:pPr>
                <w:r w:rsidRPr="006E300C">
                  <w:rPr>
                    <w:rStyle w:val="Fett"/>
                    <w:highlight w:val="cyan"/>
                  </w:rPr>
                  <w:t>Vorschlag Antwort, Thomas Fluri (SO):</w:t>
                </w:r>
              </w:p>
            </w:tc>
          </w:tr>
          <w:tr w:rsidR="000906DA" w:rsidTr="0009503D">
            <w:tc>
              <w:tcPr>
                <w:tcW w:w="9026" w:type="dxa"/>
              </w:tcPr>
              <w:p w:rsidR="000906DA" w:rsidRDefault="000906DA" w:rsidP="0009503D">
                <w:pPr>
                  <w:pStyle w:val="HervorhebungBenutzer"/>
                </w:pPr>
                <w:r>
                  <w:t>Xx</w:t>
                </w:r>
              </w:p>
            </w:tc>
          </w:tr>
          <w:tr w:rsidR="000906DA" w:rsidTr="0009503D">
            <w:tc>
              <w:tcPr>
                <w:tcW w:w="9026" w:type="dxa"/>
              </w:tcPr>
              <w:p w:rsidR="000906DA" w:rsidRPr="006E300C" w:rsidRDefault="000906DA" w:rsidP="0009503D">
                <w:pPr>
                  <w:spacing w:before="240"/>
                  <w:rPr>
                    <w:rStyle w:val="Fett"/>
                  </w:rPr>
                </w:pPr>
                <w:r w:rsidRPr="006E300C">
                  <w:rPr>
                    <w:rStyle w:val="Fett"/>
                    <w:highlight w:val="cyan"/>
                  </w:rPr>
                  <w:t>Vorschlag Antwort, Georg Kenel (SZ):</w:t>
                </w:r>
              </w:p>
            </w:tc>
          </w:tr>
          <w:tr w:rsidR="000906DA" w:rsidTr="0009503D">
            <w:tc>
              <w:tcPr>
                <w:tcW w:w="9026" w:type="dxa"/>
              </w:tcPr>
              <w:p w:rsidR="000906DA" w:rsidRDefault="000906DA" w:rsidP="0009503D">
                <w:r>
                  <w:t>Xx</w:t>
                </w:r>
              </w:p>
            </w:tc>
          </w:tr>
          <w:tr w:rsidR="000906DA" w:rsidTr="0009503D">
            <w:tc>
              <w:tcPr>
                <w:tcW w:w="9026" w:type="dxa"/>
              </w:tcPr>
              <w:p w:rsidR="000906DA" w:rsidRPr="00ED408A" w:rsidRDefault="000906DA" w:rsidP="0009503D">
                <w:pPr>
                  <w:spacing w:before="240"/>
                  <w:rPr>
                    <w:rStyle w:val="Fett"/>
                  </w:rPr>
                </w:pPr>
                <w:r w:rsidRPr="00ED408A">
                  <w:rPr>
                    <w:rStyle w:val="Fett"/>
                    <w:highlight w:val="cyan"/>
                  </w:rPr>
                  <w:t>Vorschlag Antwort, Sekretär Michael Binz</w:t>
                </w:r>
              </w:p>
            </w:tc>
          </w:tr>
          <w:tr w:rsidR="000906DA" w:rsidTr="0009503D">
            <w:tc>
              <w:tcPr>
                <w:tcW w:w="9026" w:type="dxa"/>
              </w:tcPr>
              <w:p w:rsidR="000906DA" w:rsidRDefault="000906DA" w:rsidP="0009503D">
                <w:r>
                  <w:t>Xx</w:t>
                </w:r>
              </w:p>
            </w:tc>
          </w:tr>
          <w:tr w:rsidR="000906DA" w:rsidTr="0009503D">
            <w:tc>
              <w:tcPr>
                <w:tcW w:w="9026" w:type="dxa"/>
              </w:tcPr>
              <w:p w:rsidR="000906DA" w:rsidRPr="00751D5B" w:rsidRDefault="000906DA" w:rsidP="0009503D">
                <w:pPr>
                  <w:pStyle w:val="HervorhebungBenutzer"/>
                  <w:spacing w:before="240"/>
                  <w:rPr>
                    <w:rStyle w:val="Fett"/>
                  </w:rPr>
                </w:pPr>
                <w:r w:rsidRPr="002F6DE3">
                  <w:rPr>
                    <w:rStyle w:val="Fett"/>
                    <w:highlight w:val="red"/>
                  </w:rPr>
                  <w:t>Antwort</w:t>
                </w:r>
                <w:r w:rsidRPr="004003B1">
                  <w:rPr>
                    <w:highlight w:val="red"/>
                  </w:rPr>
                  <w:t xml:space="preserve"> </w:t>
                </w:r>
                <w:r w:rsidRPr="002F6DE3">
                  <w:rPr>
                    <w:rStyle w:val="Fett"/>
                    <w:highlight w:val="red"/>
                  </w:rPr>
                  <w:t>ABSV</w:t>
                </w:r>
              </w:p>
            </w:tc>
          </w:tr>
          <w:tr w:rsidR="000906DA" w:rsidTr="0009503D">
            <w:tc>
              <w:tcPr>
                <w:tcW w:w="9026" w:type="dxa"/>
              </w:tcPr>
              <w:p w:rsidR="000906DA" w:rsidRPr="00BB5B24" w:rsidRDefault="000906DA" w:rsidP="0009503D">
                <w:r>
                  <w:t>xx</w:t>
                </w:r>
              </w:p>
            </w:tc>
          </w:tr>
          <w:bookmarkEnd w:id="0"/>
        </w:tbl>
        <w:p w:rsidR="00FF69DA" w:rsidRDefault="00FF69D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78"/>
    <w:rsid w:val="000760F1"/>
    <w:rsid w:val="000906DA"/>
    <w:rsid w:val="00305E1E"/>
    <w:rsid w:val="00374D86"/>
    <w:rsid w:val="00402100"/>
    <w:rsid w:val="004729B2"/>
    <w:rsid w:val="007A34C6"/>
    <w:rsid w:val="00842EBD"/>
    <w:rsid w:val="009F01F4"/>
    <w:rsid w:val="00BC7220"/>
    <w:rsid w:val="00C12CE0"/>
    <w:rsid w:val="00C16C2F"/>
    <w:rsid w:val="00F54578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69DA"/>
    <w:rPr>
      <w:color w:val="808080"/>
    </w:rPr>
  </w:style>
  <w:style w:type="table" w:styleId="Tabellenraster">
    <w:name w:val="Table Grid"/>
    <w:basedOn w:val="NormaleTabelle"/>
    <w:uiPriority w:val="59"/>
    <w:rsid w:val="000906DA"/>
    <w:pPr>
      <w:spacing w:after="0" w:line="240" w:lineRule="auto"/>
    </w:pPr>
    <w:rPr>
      <w:rFonts w:asciiTheme="majorHAnsi" w:eastAsiaTheme="minorHAnsi" w:hAnsiTheme="maj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906DA"/>
    <w:rPr>
      <w:b/>
      <w:bCs/>
    </w:rPr>
  </w:style>
  <w:style w:type="paragraph" w:customStyle="1" w:styleId="HervorhebungBenutzer">
    <w:name w:val="Hervorhebung Benutzer"/>
    <w:basedOn w:val="Standard"/>
    <w:next w:val="Standard"/>
    <w:qFormat/>
    <w:rsid w:val="000906DA"/>
    <w:pPr>
      <w:spacing w:after="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29B5D1364D84E11A2CF0107F7E08D4E5">
    <w:name w:val="529B5D1364D84E11A2CF0107F7E08D4E5"/>
    <w:rsid w:val="004729B2"/>
    <w:pPr>
      <w:spacing w:after="0" w:line="360" w:lineRule="atLeast"/>
      <w:contextualSpacing/>
    </w:pPr>
    <w:rPr>
      <w:rFonts w:asciiTheme="majorHAnsi" w:eastAsiaTheme="majorEastAsia" w:hAnsiTheme="majorHAnsi" w:cstheme="majorBidi"/>
      <w:b/>
      <w:kern w:val="28"/>
      <w:sz w:val="30"/>
      <w:szCs w:val="56"/>
      <w:lang w:eastAsia="en-US"/>
    </w:rPr>
  </w:style>
  <w:style w:type="paragraph" w:customStyle="1" w:styleId="529B5D1364D84E11A2CF0107F7E08D4E">
    <w:name w:val="529B5D1364D84E11A2CF0107F7E08D4E"/>
    <w:rsid w:val="00FF69DA"/>
    <w:pPr>
      <w:spacing w:after="0" w:line="360" w:lineRule="atLeast"/>
      <w:contextualSpacing/>
    </w:pPr>
    <w:rPr>
      <w:rFonts w:asciiTheme="majorHAnsi" w:eastAsiaTheme="majorEastAsia" w:hAnsiTheme="majorHAnsi" w:cstheme="majorBidi"/>
      <w:b/>
      <w:kern w:val="28"/>
      <w:sz w:val="30"/>
      <w:szCs w:val="56"/>
      <w:lang w:eastAsia="en-US"/>
    </w:rPr>
  </w:style>
  <w:style w:type="paragraph" w:customStyle="1" w:styleId="4BB128ED2E7D4CFE87CFF74575C19D226">
    <w:name w:val="4BB128ED2E7D4CFE87CFF74575C19D226"/>
    <w:rsid w:val="004729B2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4BB128ED2E7D4CFE87CFF74575C19D22">
    <w:name w:val="4BB128ED2E7D4CFE87CFF74575C19D22"/>
    <w:rsid w:val="00FF69DA"/>
    <w:pPr>
      <w:spacing w:after="220" w:line="300" w:lineRule="atLeast"/>
    </w:pPr>
    <w:rPr>
      <w:rFonts w:asciiTheme="majorHAnsi" w:eastAsiaTheme="minorHAnsi" w:hAnsiTheme="maj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de</VkgPubDokSprache>
    <VkgPubDokPreviewDokument xmlns="ed2a1a2e-bceb-4049-8380-69d23e484f31">
      <Url>https://georg.vkg.ch/bs/publikation/veroeffentlichungtemp/BSPUB-1394520214-2746.dotx</Url>
      <Description>BSPUB-1394520214-2746</Description>
    </VkgPubDokPreviewDokument>
    <VkgPubPositionLabels xmlns="ed2a1a2e-bceb-4049-8380-69d23e484f31">j - Formulare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publiziert</VkgPubDokStatus>
    <VkgPubDokPubliziertesDokument xmlns="ed2a1a2e-bceb-4049-8380-69d23e484f31">
      <Url>https://georg.vkg.ch/bs/publikation/veroeffentlichung/BSPUB-1394520214-2746.dotx</Url>
      <Description>BSPUB-1394520214-2746</Description>
    </VkgPubDokPubliziertesDokument>
    <VkgPubDokInternetlink xmlns="ed2a1a2e-bceb-4049-8380-69d23e484f31">
      <Url>https://services.vkg.ch/rest/public/georg/bs/publikation/documents/BSPUB-1394520214-2746.dotx/content</Url>
      <Description>Link</Description>
    </VkgPubDokInternetlink>
    <VkgPubDokKommentar xmlns="ed2a1a2e-bceb-4049-8380-69d23e484f31" xsi:nil="true"/>
    <VkgPubDokPublizierteDrucksache xmlns="ed2a1a2e-bceb-4049-8380-69d23e484f31">
      <Url xsi:nil="true"/>
      <Description xsi:nil="true"/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571</_dlc_DocId>
    <_dlc_DocIdUrl xmlns="b996d4fe-c0e9-4660-9717-9e38fa6bbb36">
      <Url>https://georg.vkg.ch/bs/publikation/_layouts/15/DocIdRedir.aspx?ID=BSPUB-806465560-1571</Url>
      <Description>BSPUB-806465560-1571</Description>
    </_dlc_DocIdUrl>
    <VkgOriginaldokument xmlns="b996d4fe-c0e9-4660-9717-9e38fa6bbb36">2746</VkgOriginaldokument>
    <VkgSammlung xmlns="b996d4fe-c0e9-4660-9717-9e38fa6bbb36">9</VkgSammlung>
    <VkgPublikation xmlns="b996d4fe-c0e9-4660-9717-9e38fa6bbb36">1532</VkgPublikation>
    <VkgPubSamPublikationszielText xmlns="5d7c8772-c74a-4d9c-b808-dbdf9a4c2e54">;#bsvonline;#</VkgPubSamPublikationszielText>
    <VkgPubPositionText xmlns="ed2a1a2e-bceb-4049-8380-69d23e484f31">6758dac5-3508-451b-a597-21b1e240c249</VkgPubPositionTex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1B1308-DFA6-45F4-B058-155812BC22B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ed2a1a2e-bceb-4049-8380-69d23e484f31"/>
    <ds:schemaRef ds:uri="http://schemas.microsoft.com/office/infopath/2007/PartnerControls"/>
    <ds:schemaRef ds:uri="http://purl.org/dc/terms/"/>
    <ds:schemaRef ds:uri="http://purl.org/dc/dcmitype/"/>
    <ds:schemaRef ds:uri="b996d4fe-c0e9-4660-9717-9e38fa6bbb36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96E5AE-16C3-4611-84CC-B5A120B61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72542-57EF-41B5-82BA-6632E0ECD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0ACA4-39C6-49F5-9A97-F500093BD0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B300AF-2D90-459A-8050-166F51B418C4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Thema der FAQ eingeben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-Anfrage</dc:title>
  <dc:subject/>
  <dc:creator/>
  <cp:keywords/>
  <dc:description/>
  <cp:lastModifiedBy/>
  <cp:revision>1</cp:revision>
  <dcterms:created xsi:type="dcterms:W3CDTF">2020-12-09T08:25:00Z</dcterms:created>
  <dcterms:modified xsi:type="dcterms:W3CDTF">2023-02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ragesteller_Name">
    <vt:lpwstr>Name eingeben</vt:lpwstr>
  </property>
  <property fmtid="{D5CDD505-2E9C-101B-9397-08002B2CF9AE}" pid="3" name="Veröffentlichung">
    <vt:lpwstr>Fragesteller</vt:lpwstr>
  </property>
  <property fmtid="{D5CDD505-2E9C-101B-9397-08002B2CF9AE}" pid="4" name="Zuständig">
    <vt:lpwstr>------</vt:lpwstr>
  </property>
  <property fmtid="{D5CDD505-2E9C-101B-9397-08002B2CF9AE}" pid="5" name="FAQ-Status">
    <vt:lpwstr>Offen</vt:lpwstr>
  </property>
  <property fmtid="{D5CDD505-2E9C-101B-9397-08002B2CF9AE}" pid="6" name="VkgPubFaqVeroeffentlichung">
    <vt:lpwstr>öffentlich</vt:lpwstr>
  </property>
  <property fmtid="{D5CDD505-2E9C-101B-9397-08002B2CF9AE}" pid="7" name="ContentTypeId">
    <vt:lpwstr>0x010100F8F561CFEF808B4CA6358CCE9F2CF0BD0100859654F419EF834C8C90C94BF19E128F</vt:lpwstr>
  </property>
  <property fmtid="{D5CDD505-2E9C-101B-9397-08002B2CF9AE}" pid="8" name="Korrektur">
    <vt:lpwstr>Keine Korrektur</vt:lpwstr>
  </property>
  <property fmtid="{D5CDD505-2E9C-101B-9397-08002B2CF9AE}" pid="9" name="FAQ-Sprache">
    <vt:lpwstr>DE</vt:lpwstr>
  </property>
  <property fmtid="{D5CDD505-2E9C-101B-9397-08002B2CF9AE}" pid="10" name="Titel">
    <vt:lpwstr>Test1</vt:lpwstr>
  </property>
  <property fmtid="{D5CDD505-2E9C-101B-9397-08002B2CF9AE}" pid="11" name="VkgPubStatus">
    <vt:lpwstr>in Arbeit</vt:lpwstr>
  </property>
  <property fmtid="{D5CDD505-2E9C-101B-9397-08002B2CF9AE}" pid="12" name="VkgPubPosition">
    <vt:lpwstr>88;#j - Formulare|6758dac5-3508-451b-a597-21b1e240c249</vt:lpwstr>
  </property>
  <property fmtid="{D5CDD505-2E9C-101B-9397-08002B2CF9AE}" pid="13" name="_dlc_DocIdItemGuid">
    <vt:lpwstr>d8d9ba57-eed5-4113-b2fe-80bf23e2e7fc</vt:lpwstr>
  </property>
  <property fmtid="{D5CDD505-2E9C-101B-9397-08002B2CF9AE}" pid="14" name="_docset_NoMedatataSyncRequired">
    <vt:lpwstr>False</vt:lpwstr>
  </property>
</Properties>
</file>